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7C2776F5" w:rsidR="0055673D" w:rsidRPr="003118EF" w:rsidRDefault="00414E52" w:rsidP="0055673D">
      <w:pPr>
        <w:spacing w:after="240"/>
        <w:rPr>
          <w:rFonts w:cs="Arial"/>
          <w:b/>
          <w:color w:val="auto"/>
          <w:sz w:val="36"/>
          <w:szCs w:val="36"/>
        </w:rPr>
      </w:pPr>
      <w:proofErr w:type="spellStart"/>
      <w:r w:rsidRPr="00414E52">
        <w:rPr>
          <w:rFonts w:cs="Arial"/>
          <w:b/>
          <w:color w:val="auto"/>
          <w:sz w:val="36"/>
          <w:szCs w:val="36"/>
        </w:rPr>
        <w:t>Printed</w:t>
      </w:r>
      <w:proofErr w:type="spellEnd"/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="006E6E9A">
        <w:rPr>
          <w:rFonts w:cs="Arial"/>
          <w:b/>
          <w:color w:val="auto"/>
          <w:sz w:val="36"/>
          <w:szCs w:val="36"/>
        </w:rPr>
        <w:t>computer</w:t>
      </w:r>
      <w:proofErr w:type="spellEnd"/>
      <w:r w:rsidRPr="00414E52">
        <w:rPr>
          <w:rFonts w:cs="Arial"/>
          <w:b/>
          <w:color w:val="auto"/>
          <w:sz w:val="36"/>
          <w:szCs w:val="36"/>
        </w:rPr>
        <w:t xml:space="preserve"> </w:t>
      </w:r>
      <w:r w:rsidR="00DF7B1C">
        <w:rPr>
          <w:rFonts w:cs="Arial"/>
          <w:b/>
          <w:color w:val="auto"/>
          <w:sz w:val="36"/>
          <w:szCs w:val="36"/>
        </w:rPr>
        <w:t>return</w:t>
      </w:r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Pr="00414E52">
        <w:rPr>
          <w:rFonts w:cs="Arial"/>
          <w:b/>
          <w:color w:val="auto"/>
          <w:sz w:val="36"/>
          <w:szCs w:val="36"/>
        </w:rPr>
        <w:t>form</w:t>
      </w:r>
      <w:proofErr w:type="spellEnd"/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C24A4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213D852D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>
              <w:rPr>
                <w:rFonts w:cs="Arial"/>
                <w:b/>
                <w:bCs w:val="0"/>
              </w:rPr>
              <w:t>Tr</w:t>
            </w:r>
            <w:r w:rsidRPr="00414E52">
              <w:rPr>
                <w:rFonts w:cs="Arial"/>
                <w:b/>
                <w:bCs w:val="0"/>
              </w:rPr>
              <w:t>ansferee</w:t>
            </w:r>
            <w:proofErr w:type="spellEnd"/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1D24A0E7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 w:rsidRPr="00414E52">
              <w:rPr>
                <w:rFonts w:cs="Arial"/>
                <w:b/>
                <w:bCs w:val="0"/>
              </w:rPr>
              <w:t>Transferor</w:t>
            </w:r>
            <w:proofErr w:type="spellEnd"/>
          </w:p>
        </w:tc>
      </w:tr>
      <w:tr w:rsidR="003118EF" w:rsidRPr="00EC24A4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6A44CC" w:rsidRDefault="003118EF" w:rsidP="0062506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C24A4" w:rsidRDefault="003118EF" w:rsidP="0062506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1DD7ED76" w14:textId="77777777" w:rsidR="003118EF" w:rsidRPr="006A44CC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</w:rPr>
      </w:pPr>
    </w:p>
    <w:p w14:paraId="7779ABC8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rand:</w:t>
      </w:r>
    </w:p>
    <w:p w14:paraId="11C008BA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1B7ECC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del:</w:t>
      </w:r>
    </w:p>
    <w:p w14:paraId="2CDC0691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F4B3D5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Seriál </w:t>
      </w:r>
      <w:proofErr w:type="spellStart"/>
      <w:r>
        <w:rPr>
          <w:rFonts w:cs="Arial"/>
          <w:sz w:val="24"/>
          <w:szCs w:val="22"/>
        </w:rPr>
        <w:t>Number</w:t>
      </w:r>
      <w:proofErr w:type="spellEnd"/>
      <w:r>
        <w:rPr>
          <w:rFonts w:cs="Arial"/>
          <w:sz w:val="24"/>
          <w:szCs w:val="22"/>
        </w:rPr>
        <w:t>:</w:t>
      </w:r>
    </w:p>
    <w:p w14:paraId="39A3ACF9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3796ED77" w14:textId="572FA7F2" w:rsidR="00564906" w:rsidRP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MEI</w:t>
      </w:r>
    </w:p>
    <w:p w14:paraId="3420C3F3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680A1352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23E035A5" w14:textId="77777777" w:rsidR="003118EF" w:rsidRPr="006A44CC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C55113A" w14:textId="26027F18" w:rsidR="0055673D" w:rsidRPr="006A44CC" w:rsidRDefault="0055673D" w:rsidP="0055673D">
      <w:pPr>
        <w:rPr>
          <w:rFonts w:cs="Arial"/>
          <w:b/>
          <w:color w:val="0091EA" w:themeColor="accent1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6A44CC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7E1DF244" w:rsidR="00921CA1" w:rsidRPr="003118EF" w:rsidRDefault="00DF7B1C" w:rsidP="003118E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Return</w:t>
            </w:r>
            <w:r w:rsidR="00437CD1" w:rsidRPr="00437CD1">
              <w:rPr>
                <w:rFonts w:cs="Arial"/>
              </w:rPr>
              <w:t xml:space="preserve"> notes</w:t>
            </w:r>
          </w:p>
        </w:tc>
      </w:tr>
      <w:tr w:rsidR="0055673D" w:rsidRPr="006A44CC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  <w:p w14:paraId="6891B5A0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55673D" w:rsidRPr="006A44CC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6A44CC" w:rsidRDefault="00414E52" w:rsidP="003D1952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Place</w:t>
            </w:r>
            <w:r w:rsidR="0055673D" w:rsidRPr="006A44CC">
              <w:rPr>
                <w:rFonts w:cs="Arial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118EF" w:rsidRPr="006A44CC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6A44CC" w:rsidRDefault="003118EF" w:rsidP="003D1952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</w:t>
            </w:r>
            <w:r w:rsidR="00414E52">
              <w:rPr>
                <w:rFonts w:cs="Arial"/>
              </w:rPr>
              <w:t>t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1F038471" w:rsidR="003118EF" w:rsidRDefault="00B74F6B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AA4618">
              <w:rPr>
                <w:rFonts w:cs="Arial"/>
                <w:noProof/>
              </w:rPr>
              <w:t>27.07.2023</w:t>
            </w:r>
            <w:r>
              <w:rPr>
                <w:rFonts w:cs="Arial"/>
              </w:rPr>
              <w:fldChar w:fldCharType="end"/>
            </w:r>
          </w:p>
        </w:tc>
      </w:tr>
      <w:tr w:rsidR="00AB59CD" w:rsidRPr="006A44CC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C24A4" w:rsidRDefault="00AB59CD" w:rsidP="003118EF">
            <w:pPr>
              <w:spacing w:before="0" w:after="20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C24A4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Default="00AB59CD" w:rsidP="00AB59CD">
            <w:pPr>
              <w:spacing w:before="60" w:after="60"/>
              <w:rPr>
                <w:rFonts w:cs="Arial"/>
              </w:rPr>
            </w:pPr>
          </w:p>
          <w:p w14:paraId="5E2186C1" w14:textId="77777777" w:rsidR="003118EF" w:rsidRDefault="003118EF" w:rsidP="00AB59CD">
            <w:pPr>
              <w:spacing w:before="60" w:after="60"/>
              <w:rPr>
                <w:rFonts w:cs="Arial"/>
              </w:rPr>
            </w:pPr>
          </w:p>
          <w:p w14:paraId="17535E44" w14:textId="3EEE7C40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6A44CC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4504BD0F" w14:textId="796E3AE2" w:rsidR="00AB59CD" w:rsidRPr="006A44CC" w:rsidRDefault="00437CD1" w:rsidP="003118EF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 w:rsidRPr="00437CD1">
              <w:rPr>
                <w:rFonts w:cs="Arial"/>
              </w:rPr>
              <w:t>transferee</w:t>
            </w:r>
            <w:proofErr w:type="spellEnd"/>
          </w:p>
        </w:tc>
        <w:tc>
          <w:tcPr>
            <w:tcW w:w="4531" w:type="dxa"/>
            <w:vAlign w:val="center"/>
          </w:tcPr>
          <w:p w14:paraId="61D5D41F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633783C6" w14:textId="6AD7F210" w:rsidR="00AB59CD" w:rsidRPr="00730867" w:rsidRDefault="00437CD1" w:rsidP="003118EF">
            <w:pPr>
              <w:spacing w:before="60" w:after="60"/>
              <w:jc w:val="center"/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>
              <w:rPr>
                <w:rFonts w:cs="Arial"/>
              </w:rPr>
              <w:t>t</w:t>
            </w:r>
            <w:r w:rsidR="00730867" w:rsidRPr="00437CD1">
              <w:rPr>
                <w:rFonts w:cs="Arial"/>
              </w:rPr>
              <w:t>ransferor</w:t>
            </w:r>
            <w:proofErr w:type="spellEnd"/>
          </w:p>
        </w:tc>
      </w:tr>
      <w:tr w:rsidR="003118EF" w:rsidRPr="006A44CC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</w:tr>
    </w:tbl>
    <w:p w14:paraId="64266977" w14:textId="77777777" w:rsidR="0055673D" w:rsidRPr="006A44CC" w:rsidRDefault="0055673D" w:rsidP="006A44CC">
      <w:pPr>
        <w:pStyle w:val="Zpat"/>
      </w:pPr>
    </w:p>
    <w:sectPr w:rsidR="0055673D" w:rsidRPr="006A44CC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360" w14:textId="77777777" w:rsidR="00314749" w:rsidRDefault="00314749" w:rsidP="00D35160">
      <w:r>
        <w:separator/>
      </w:r>
    </w:p>
  </w:endnote>
  <w:endnote w:type="continuationSeparator" w:id="0">
    <w:p w14:paraId="1D83BD30" w14:textId="77777777" w:rsidR="00314749" w:rsidRDefault="00314749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920" w14:textId="77777777" w:rsidR="00314749" w:rsidRDefault="00314749" w:rsidP="00D35160">
      <w:r>
        <w:separator/>
      </w:r>
    </w:p>
  </w:footnote>
  <w:footnote w:type="continuationSeparator" w:id="0">
    <w:p w14:paraId="17B04ED5" w14:textId="77777777" w:rsidR="00314749" w:rsidRDefault="00314749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6E6E9A"/>
    <w:rsid w:val="00700F8A"/>
    <w:rsid w:val="0070289E"/>
    <w:rsid w:val="0070532C"/>
    <w:rsid w:val="0072546F"/>
    <w:rsid w:val="00726A4A"/>
    <w:rsid w:val="00730867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0FB6"/>
    <w:rsid w:val="009D5E1F"/>
    <w:rsid w:val="00A22B72"/>
    <w:rsid w:val="00A3378D"/>
    <w:rsid w:val="00A576B3"/>
    <w:rsid w:val="00AA4618"/>
    <w:rsid w:val="00AB59CD"/>
    <w:rsid w:val="00AD1675"/>
    <w:rsid w:val="00AE250F"/>
    <w:rsid w:val="00B04BC3"/>
    <w:rsid w:val="00B16368"/>
    <w:rsid w:val="00B35DF8"/>
    <w:rsid w:val="00B74F6B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DF7B1C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B72"/>
  </w:style>
  <w:style w:type="paragraph" w:styleId="Zpat">
    <w:name w:val="footer"/>
    <w:basedOn w:val="Normln"/>
    <w:link w:val="Zpat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ZpatChar">
    <w:name w:val="Zápatí Char"/>
    <w:basedOn w:val="Standardnpsmoodstavce"/>
    <w:link w:val="Zpat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EF4"/>
    <w:pPr>
      <w:ind w:left="720"/>
      <w:contextualSpacing/>
    </w:pPr>
  </w:style>
  <w:style w:type="table" w:styleId="Mkatabulky">
    <w:name w:val="Table Grid"/>
    <w:basedOn w:val="Normlntabulka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ln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Nadpis1Char">
    <w:name w:val="Nadpis 1 Char"/>
    <w:basedOn w:val="Standardnpsmoodstavce"/>
    <w:link w:val="Nadpis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ln"/>
    <w:qFormat/>
    <w:rsid w:val="00D35160"/>
    <w:pPr>
      <w:spacing w:before="40" w:line="240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2006/documentManagement/types"/>
    <ds:schemaRef ds:uri="5f42566b-b067-41a7-905b-b4399b49273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a208f1b-6999-4fa1-ad7c-e9c89ed064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</cp:lastModifiedBy>
  <cp:revision>21</cp:revision>
  <cp:lastPrinted>2023-07-27T07:15:00Z</cp:lastPrinted>
  <dcterms:created xsi:type="dcterms:W3CDTF">2022-03-06T17:01:00Z</dcterms:created>
  <dcterms:modified xsi:type="dcterms:W3CDTF">2023-07-27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